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6AB5F597" w:rsidR="001F13D8" w:rsidRPr="00A471EC" w:rsidRDefault="004C2E0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EEE9AC" wp14:editId="321BEAF9">
                <wp:simplePos x="0" y="0"/>
                <wp:positionH relativeFrom="column">
                  <wp:posOffset>-765810</wp:posOffset>
                </wp:positionH>
                <wp:positionV relativeFrom="paragraph">
                  <wp:posOffset>-821055</wp:posOffset>
                </wp:positionV>
                <wp:extent cx="1238250" cy="1685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01A9" w14:textId="77777777" w:rsid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14:paraId="1630E0FB" w14:textId="1ED6FD8E" w:rsid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GRAFIA</w:t>
                            </w:r>
                          </w:p>
                          <w:p w14:paraId="40D0A1AB" w14:textId="77777777" w:rsidR="00BD6532" w:rsidRPr="00BD6532" w:rsidRDefault="00BD6532" w:rsidP="00BD653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E9AC" id="Rectángulo 1" o:spid="_x0000_s1026" style="position:absolute;margin-left:-60.3pt;margin-top:-64.65pt;width:97.5pt;height:13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" fillcolor="white [3201]" strokecolor="#70ad47 [3209]" strokeweight="1pt">
                <v:textbox>
                  <w:txbxContent>
                    <w:p w14:paraId="38CA01A9" w14:textId="77777777" w:rsid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</w:p>
                    <w:p w14:paraId="1630E0FB" w14:textId="1ED6FD8E" w:rsid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GRAFIA</w:t>
                      </w:r>
                    </w:p>
                    <w:p w14:paraId="40D0A1AB" w14:textId="77777777" w:rsidR="00BD6532" w:rsidRPr="00BD6532" w:rsidRDefault="00BD6532" w:rsidP="00BD6532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D7F0A1D">
                <wp:simplePos x="0" y="0"/>
                <wp:positionH relativeFrom="page">
                  <wp:posOffset>-495300</wp:posOffset>
                </wp:positionH>
                <wp:positionV relativeFrom="paragraph">
                  <wp:posOffset>-992504</wp:posOffset>
                </wp:positionV>
                <wp:extent cx="8048625" cy="2095500"/>
                <wp:effectExtent l="0" t="0" r="9525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4685" id="Rectángulo 43" o:spid="_x0000_s1026" style="position:absolute;margin-left:-39pt;margin-top:-78.15pt;width:633.75pt;height:16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" fillcolor="#f2f2f2 [3052]" stroked="f" strokeweight="1pt"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59E69C3">
                <wp:simplePos x="0" y="0"/>
                <wp:positionH relativeFrom="column">
                  <wp:posOffset>634365</wp:posOffset>
                </wp:positionH>
                <wp:positionV relativeFrom="paragraph">
                  <wp:posOffset>-1905</wp:posOffset>
                </wp:positionV>
                <wp:extent cx="5208270" cy="895350"/>
                <wp:effectExtent l="0" t="0" r="1143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6CFE" w14:textId="118FF05F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Nombre: </w:t>
                            </w:r>
                          </w:p>
                          <w:p w14:paraId="669C2BCE" w14:textId="7678AE62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Documento de Identificación:                                           de </w:t>
                            </w:r>
                          </w:p>
                          <w:p w14:paraId="10496E62" w14:textId="62025593" w:rsidR="009F1D00" w:rsidRPr="009F1D00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Número Telefónico/Celular:</w:t>
                            </w:r>
                          </w:p>
                          <w:p w14:paraId="262AF10C" w14:textId="31D99AB4" w:rsidR="00BD6532" w:rsidRPr="009F1D00" w:rsidRDefault="009F1D0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F1D00"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Correo electrónico</w:t>
                            </w:r>
                            <w:r>
                              <w:rPr>
                                <w:rFonts w:ascii="Corbel Light" w:hAnsi="Corbel Light" w:cs="Arial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73A280FA" w14:textId="030E9163" w:rsidR="00BD6532" w:rsidRPr="009F1D00" w:rsidRDefault="00BD6532" w:rsidP="00BD65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49.95pt;margin-top:-.15pt;width:410.1pt;height:7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" filled="f" stroked="f">
                <v:textbox inset="0,0,0,0">
                  <w:txbxContent>
                    <w:p w14:paraId="40826CFE" w14:textId="118FF05F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 xml:space="preserve">Nombre: </w:t>
                      </w:r>
                    </w:p>
                    <w:p w14:paraId="669C2BCE" w14:textId="7678AE62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 xml:space="preserve">Documento de Identificación:                                           de </w:t>
                      </w:r>
                    </w:p>
                    <w:p w14:paraId="10496E62" w14:textId="62025593" w:rsidR="009F1D00" w:rsidRPr="009F1D00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Número Telefónico/Celular:</w:t>
                      </w:r>
                    </w:p>
                    <w:p w14:paraId="262AF10C" w14:textId="31D99AB4" w:rsidR="00BD6532" w:rsidRPr="009F1D00" w:rsidRDefault="009F1D0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9F1D00"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Correo electrónico</w:t>
                      </w:r>
                      <w:r>
                        <w:rPr>
                          <w:rFonts w:ascii="Corbel Light" w:hAnsi="Corbel Light" w:cs="Arial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73A280FA" w14:textId="030E9163" w:rsidR="00BD6532" w:rsidRPr="009F1D00" w:rsidRDefault="00BD6532" w:rsidP="00BD65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53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2A05A1E">
                <wp:simplePos x="0" y="0"/>
                <wp:positionH relativeFrom="column">
                  <wp:posOffset>1548765</wp:posOffset>
                </wp:positionH>
                <wp:positionV relativeFrom="paragraph">
                  <wp:posOffset>-680720</wp:posOffset>
                </wp:positionV>
                <wp:extent cx="2524125" cy="6076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880F358" w:rsidR="00C7208E" w:rsidRPr="00832218" w:rsidRDefault="00BD653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044F75" wp14:editId="0C91EB6A">
                                  <wp:extent cx="2457450" cy="548005"/>
                                  <wp:effectExtent l="0" t="0" r="0" b="4445"/>
                                  <wp:docPr id="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506" cy="548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121.95pt;margin-top:-53.6pt;width:198.75pt;height:4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" filled="f" stroked="f">
                <v:textbox inset="0,0,0,0">
                  <w:txbxContent>
                    <w:p w14:paraId="399A4C07" w14:textId="2880F358" w:rsidR="00C7208E" w:rsidRPr="00832218" w:rsidRDefault="00BD653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6044F75" wp14:editId="0C91EB6A">
                            <wp:extent cx="2457450" cy="548005"/>
                            <wp:effectExtent l="0" t="0" r="0" b="4445"/>
                            <wp:docPr id="3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506" cy="548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9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VTBwIAAPo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yYotlk8sh+eey9VIv6ToeYYK6X7ugbQU7SfD&#10;VoSBmwKagu0UmH23Qh7LTAowilEK6adw5ccZ5SGx4NdmY1VIDGSDksfhO5A9yvVs1D1OswL5K9Vj&#10;7ijzhn2vmmhJ6Mko46iXByw6dfwMYYL/3Mes3192+Qw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I1yxVM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E839984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6F7962A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c8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85WbLE8shyeey5XI/2UoucZKqT7sQfSUrSfDFsR&#10;Bm4KaAq2U2D23Qp5LDMpwChGKaSfwpUfZ5SHxIJfm41VITGQDUqeh29A9iTXs1EPOM0K5K9Uj7mj&#10;zFv2vWqiJaEno4yTXh6w6NTpM4QJ/nMfs35/2eUvAA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AKlhzw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D653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>f</w:t>
      </w:r>
    </w:p>
    <w:p w14:paraId="340C429F" w14:textId="77777777" w:rsidR="001F13D8" w:rsidRPr="001F13D8" w:rsidRDefault="001F13D8" w:rsidP="001F13D8"/>
    <w:p w14:paraId="5564AF18" w14:textId="2F1FC166" w:rsidR="001F13D8" w:rsidRPr="001F13D8" w:rsidRDefault="001F13D8" w:rsidP="001F13D8"/>
    <w:p w14:paraId="129E03B0" w14:textId="1C7B9E2D" w:rsidR="001F13D8" w:rsidRPr="001F13D8" w:rsidRDefault="003E559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ED6F8F0">
                <wp:simplePos x="0" y="0"/>
                <wp:positionH relativeFrom="margin">
                  <wp:posOffset>-613410</wp:posOffset>
                </wp:positionH>
                <wp:positionV relativeFrom="paragraph">
                  <wp:posOffset>205104</wp:posOffset>
                </wp:positionV>
                <wp:extent cx="6515100" cy="1323975"/>
                <wp:effectExtent l="0" t="0" r="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3223" w14:textId="37796D1B" w:rsidR="0010047C" w:rsidRPr="00415A17" w:rsidRDefault="0010047C" w:rsidP="009464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ERFIL PROFESIONAL:</w:t>
                            </w:r>
                          </w:p>
                          <w:p w14:paraId="65997AE0" w14:textId="77777777" w:rsidR="009F1D00" w:rsidRPr="00415A17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</w:p>
                          <w:p w14:paraId="0352D0FE" w14:textId="3B8B127D" w:rsidR="009F1D00" w:rsidRPr="00415A17" w:rsidRDefault="009F1D00" w:rsidP="009F1D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</w:pPr>
                            <w:r w:rsidRPr="00415A17">
                              <w:rPr>
                                <w:rFonts w:ascii="Corbel Light" w:hAnsi="Corbel Light" w:cs="Arial"/>
                                <w:b/>
                                <w:lang w:val="es-CO"/>
                              </w:rPr>
                              <w:t>Síntesis de las principales cualidades y capacidades para el trabajo. Logros.  No es necesario que sean muy detalladas, pero sí que den una idea general de las capacidades personales y labor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3pt;margin-top:16.15pt;width:513pt;height:104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" filled="f" stroked="f">
                <v:textbox inset="0,0,0,0">
                  <w:txbxContent>
                    <w:p w14:paraId="70E53223" w14:textId="37796D1B" w:rsidR="0010047C" w:rsidRPr="00415A17" w:rsidRDefault="0010047C" w:rsidP="009464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ERFIL PROFESIONAL:</w:t>
                      </w:r>
                    </w:p>
                    <w:p w14:paraId="65997AE0" w14:textId="77777777" w:rsidR="009F1D00" w:rsidRPr="00415A17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</w:p>
                    <w:p w14:paraId="0352D0FE" w14:textId="3B8B127D" w:rsidR="009F1D00" w:rsidRPr="00415A17" w:rsidRDefault="009F1D00" w:rsidP="009F1D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rbel Light" w:hAnsi="Corbel Light" w:cs="Arial"/>
                          <w:b/>
                          <w:lang w:val="es-CO"/>
                        </w:rPr>
                      </w:pPr>
                      <w:r w:rsidRPr="00415A17">
                        <w:rPr>
                          <w:rFonts w:ascii="Corbel Light" w:hAnsi="Corbel Light" w:cs="Arial"/>
                          <w:b/>
                          <w:lang w:val="es-CO"/>
                        </w:rPr>
                        <w:t>Síntesis de las principales cualidades y capacidades para el trabajo. Logros.  No es necesario que sean muy detalladas, pero sí que den una idea general de las capacidades personales y labo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06551" w14:textId="17DD365F" w:rsidR="009F1D00" w:rsidRDefault="009F1D0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554AC8D9" w14:textId="34EBDC13" w:rsidR="006A2C49" w:rsidRPr="003E559B" w:rsidRDefault="003E559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A2C4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076B9A" wp14:editId="55917B3B">
                <wp:simplePos x="0" y="0"/>
                <wp:positionH relativeFrom="margin">
                  <wp:posOffset>-708660</wp:posOffset>
                </wp:positionH>
                <wp:positionV relativeFrom="paragraph">
                  <wp:posOffset>545465</wp:posOffset>
                </wp:positionV>
                <wp:extent cx="6568440" cy="1828800"/>
                <wp:effectExtent l="0" t="0" r="3810" b="0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EF57" w14:textId="77777777" w:rsidR="00946403" w:rsidRDefault="00946403" w:rsidP="00946403">
                            <w:pPr>
                              <w:pStyle w:val="Sinespaciado"/>
                            </w:pPr>
                          </w:p>
                          <w:p w14:paraId="6537007F" w14:textId="5FB63DED" w:rsidR="00C76694" w:rsidRDefault="00C76694" w:rsidP="00C76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C76694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RTALEZAS ESPECÍFICAS EN SISTEMAS INFORMÁTICO</w:t>
                            </w:r>
                            <w:r w:rsidRPr="00C76694"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6D72A5CE" w14:textId="77777777" w:rsidR="00C76694" w:rsidRPr="00C76694" w:rsidRDefault="00C76694" w:rsidP="00C76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bel Light" w:hAnsi="Corbel Light" w:cs="Arial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A1AFD07" w14:textId="77777777" w:rsidR="00C76694" w:rsidRDefault="00C76694" w:rsidP="00C76694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  <w:t>Desarrollo de software</w:t>
                            </w:r>
                          </w:p>
                          <w:p w14:paraId="4869B6CE" w14:textId="77777777" w:rsidR="00C76694" w:rsidRDefault="00C76694" w:rsidP="00C76694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  <w:t>Administración de Redes de datos</w:t>
                            </w:r>
                          </w:p>
                          <w:p w14:paraId="1A96DEB2" w14:textId="77777777" w:rsidR="00C76694" w:rsidRDefault="00C76694" w:rsidP="00C76694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  <w:t>Configuración y administración de sistemas operativos</w:t>
                            </w:r>
                          </w:p>
                          <w:p w14:paraId="28EA0EAF" w14:textId="77777777" w:rsidR="00C76694" w:rsidRDefault="00C76694" w:rsidP="00C76694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  <w:t>Auditoria de sistemas</w:t>
                            </w:r>
                          </w:p>
                          <w:p w14:paraId="36421602" w14:textId="77777777" w:rsidR="00C76694" w:rsidRDefault="00C76694" w:rsidP="00C76694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  <w:t>Gestión informática</w:t>
                            </w:r>
                          </w:p>
                          <w:p w14:paraId="20531AAD" w14:textId="0AD89EB1" w:rsidR="00C76694" w:rsidRDefault="00C76694" w:rsidP="00C76694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 Light" w:eastAsia="Corbel" w:hAnsi="Calibri Light" w:cs="Arial"/>
                                <w:sz w:val="24"/>
                                <w:szCs w:val="24"/>
                                <w:lang w:val="es-ES_tradnl"/>
                              </w:rPr>
                              <w:t>Lenguajes de programación (especificar)</w:t>
                            </w:r>
                          </w:p>
                          <w:p w14:paraId="0D872B59" w14:textId="77777777" w:rsidR="00415A17" w:rsidRPr="00415A17" w:rsidRDefault="00415A17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6B9A" id="_x0000_s1033" style="position:absolute;margin-left:-55.8pt;margin-top:42.95pt;width:517.2pt;height:2in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" filled="f" stroked="f">
                <v:textbox inset="0,0,0,0">
                  <w:txbxContent>
                    <w:p w14:paraId="58B2EF57" w14:textId="77777777" w:rsidR="00946403" w:rsidRDefault="00946403" w:rsidP="00946403">
                      <w:pPr>
                        <w:pStyle w:val="Sinespaciado"/>
                      </w:pPr>
                    </w:p>
                    <w:p w14:paraId="6537007F" w14:textId="5FB63DED" w:rsidR="00C76694" w:rsidRDefault="00C76694" w:rsidP="00C76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C76694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ORTALEZAS ESPECÍFICAS EN SISTEMAS INFORMÁTICO</w:t>
                      </w:r>
                      <w:r w:rsidRPr="00C76694"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  <w:r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6D72A5CE" w14:textId="77777777" w:rsidR="00C76694" w:rsidRPr="00C76694" w:rsidRDefault="00C76694" w:rsidP="00C76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bel Light" w:hAnsi="Corbel Light" w:cs="Arial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A1AFD07" w14:textId="77777777" w:rsidR="00C76694" w:rsidRDefault="00C76694" w:rsidP="00C76694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  <w:t>Desarrollo de software</w:t>
                      </w:r>
                    </w:p>
                    <w:p w14:paraId="4869B6CE" w14:textId="77777777" w:rsidR="00C76694" w:rsidRDefault="00C76694" w:rsidP="00C76694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  <w:t>Administración de Redes de datos</w:t>
                      </w:r>
                    </w:p>
                    <w:p w14:paraId="1A96DEB2" w14:textId="77777777" w:rsidR="00C76694" w:rsidRDefault="00C76694" w:rsidP="00C76694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  <w:t>Configuración y administración de sistemas operativos</w:t>
                      </w:r>
                    </w:p>
                    <w:p w14:paraId="28EA0EAF" w14:textId="77777777" w:rsidR="00C76694" w:rsidRDefault="00C76694" w:rsidP="00C76694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  <w:t>Auditoria de sistemas</w:t>
                      </w:r>
                    </w:p>
                    <w:p w14:paraId="36421602" w14:textId="77777777" w:rsidR="00C76694" w:rsidRDefault="00C76694" w:rsidP="00C76694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  <w:t>Gestión informática</w:t>
                      </w:r>
                    </w:p>
                    <w:p w14:paraId="20531AAD" w14:textId="0AD89EB1" w:rsidR="00C76694" w:rsidRDefault="00C76694" w:rsidP="00C76694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 Light" w:eastAsia="Corbel" w:hAnsi="Calibri Light" w:cs="Arial"/>
                          <w:sz w:val="24"/>
                          <w:szCs w:val="24"/>
                          <w:lang w:val="es-ES_tradnl"/>
                        </w:rPr>
                        <w:t>Lenguajes de programación (especificar)</w:t>
                      </w:r>
                    </w:p>
                    <w:p w14:paraId="0D872B59" w14:textId="77777777" w:rsidR="00415A17" w:rsidRPr="00415A17" w:rsidRDefault="00415A17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342B8C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1BA8B7A" w:rsidR="00CF6D28" w:rsidRPr="00A73D38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4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WHAgIAAPYDAAAOAAAAZHJzL2Uyb0RvYy54bWysU8GO0zAQvSPxD5bvNG2hqxI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" filled="f" stroked="f">
                <v:textbox inset="0,0,0,0">
                  <w:txbxContent>
                    <w:p w14:paraId="3DF0636D" w14:textId="61BA8B7A" w:rsidR="00CF6D28" w:rsidRPr="00A73D38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F211CC" w14:textId="358692D9" w:rsidR="006A2C49" w:rsidRDefault="006A2C49" w:rsidP="001F13D8"/>
    <w:p w14:paraId="777B8AB5" w14:textId="1AB1CAFB" w:rsidR="006A2C49" w:rsidRDefault="006A2C49" w:rsidP="001F13D8"/>
    <w:p w14:paraId="67A4ECBB" w14:textId="2C1ECC4E" w:rsidR="006A2C49" w:rsidRDefault="006A2C49" w:rsidP="001F13D8"/>
    <w:p w14:paraId="466B6C54" w14:textId="77777777" w:rsidR="006A2C49" w:rsidRDefault="006A2C49" w:rsidP="001F13D8"/>
    <w:p w14:paraId="1CA1CDB0" w14:textId="57FAC07A" w:rsidR="00B44925" w:rsidRDefault="004C2E0A" w:rsidP="001F13D8">
      <w:r w:rsidRPr="0094640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344D0F" wp14:editId="2E2475DB">
                <wp:simplePos x="0" y="0"/>
                <wp:positionH relativeFrom="page">
                  <wp:posOffset>495300</wp:posOffset>
                </wp:positionH>
                <wp:positionV relativeFrom="paragraph">
                  <wp:posOffset>302895</wp:posOffset>
                </wp:positionV>
                <wp:extent cx="6568440" cy="4210050"/>
                <wp:effectExtent l="0" t="0" r="3810" b="9525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6844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8622" w14:textId="2A5A0DF1" w:rsidR="00B44925" w:rsidRDefault="00B44925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4072BAA" w14:textId="1DB1320B" w:rsidR="00946403" w:rsidRDefault="00136182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HABILIDADES </w:t>
                            </w:r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Y</w:t>
                            </w:r>
                            <w:proofErr w:type="gramEnd"/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COMPETENCIAS</w:t>
                            </w:r>
                          </w:p>
                          <w:p w14:paraId="4F405D8E" w14:textId="7351E3FA" w:rsidR="00136182" w:rsidRDefault="00136182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7A3F465" w14:textId="57E382DC" w:rsidR="00136182" w:rsidRDefault="00136182" w:rsidP="00946403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F2ED4FF" w14:textId="020BEF85" w:rsidR="00136182" w:rsidRPr="00136182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Manejo del estrés</w:t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  <w:r w:rsid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AE1467" w14:textId="0E80455A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Redacción de textos</w:t>
                            </w:r>
                          </w:p>
                          <w:p w14:paraId="4E20064A" w14:textId="68A471E0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Trabajo en equipo</w:t>
                            </w:r>
                          </w:p>
                          <w:p w14:paraId="07B18EB2" w14:textId="25AEA462" w:rsidR="00136182" w:rsidRPr="00136182" w:rsidRDefault="00136182" w:rsidP="00136182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Proatividad</w:t>
                            </w:r>
                            <w:proofErr w:type="spellEnd"/>
                          </w:p>
                          <w:p w14:paraId="6A5F0D22" w14:textId="49E4BEC5" w:rsidR="00946403" w:rsidRPr="004C2E0A" w:rsidRDefault="00136182" w:rsidP="00937F1D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as</w:t>
                            </w:r>
                          </w:p>
                          <w:p w14:paraId="3F098FD4" w14:textId="3FD13FE7" w:rsidR="00946403" w:rsidRPr="00946403" w:rsidRDefault="00946403" w:rsidP="00136182">
                            <w:pPr>
                              <w:pStyle w:val="Prrafodelista"/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7DC96A5B" w14:textId="01541993" w:rsidR="00136182" w:rsidRPr="004C2E0A" w:rsidRDefault="00136182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ERRAMIENTAS OFIM</w:t>
                            </w:r>
                            <w:r w:rsid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Á</w:t>
                            </w: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ICAS</w:t>
                            </w:r>
                          </w:p>
                          <w:p w14:paraId="33021B85" w14:textId="77777777" w:rsidR="00136182" w:rsidRDefault="00136182" w:rsidP="0013618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E69DE5" w14:textId="77777777" w:rsidR="00136182" w:rsidRPr="004C2E0A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MARQUE CON UNA </w:t>
                            </w:r>
                            <w:proofErr w:type="gramStart"/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« X</w:t>
                            </w:r>
                            <w:proofErr w:type="gramEnd"/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 » LAS HERRAMIENTAS OFIMATICAS QUE MANEJA </w:t>
                            </w:r>
                          </w:p>
                          <w:p w14:paraId="02E4C6F4" w14:textId="77777777" w:rsidR="004C2E0A" w:rsidRDefault="004C2E0A" w:rsidP="004C2E0A">
                            <w:pPr>
                              <w:pStyle w:val="Sinespaciado"/>
                              <w:ind w:left="720"/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</w:p>
                          <w:p w14:paraId="14445F91" w14:textId="18A4BC9E" w:rsidR="00136182" w:rsidRPr="004C2E0A" w:rsidRDefault="00136182" w:rsidP="004C2E0A">
                            <w:pPr>
                              <w:pStyle w:val="Sinespaciado"/>
                              <w:ind w:left="720"/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WORD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-1572725287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4C2E0A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EXCEL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144148783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4C2E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POWER POINT </w:t>
                            </w:r>
                            <w:sdt>
                              <w:sdtPr>
                                <w:rPr>
                                  <w:rFonts w:ascii="Corbel Light" w:hAnsi="Corbel Light"/>
                                  <w:sz w:val="24"/>
                                  <w:szCs w:val="24"/>
                                </w:rPr>
                                <w:id w:val="-655144954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4C2E0A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E12FD71" w14:textId="77777777" w:rsidR="00136182" w:rsidRPr="004C2E0A" w:rsidRDefault="00136182" w:rsidP="004C2E0A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sz w:val="24"/>
                                <w:szCs w:val="24"/>
                              </w:rPr>
                              <w:t>OTRA(S)</w:t>
                            </w:r>
                          </w:p>
                          <w:p w14:paraId="28A3FA87" w14:textId="35CEDA85" w:rsidR="00814A3C" w:rsidRDefault="00814A3C" w:rsidP="004C2E0A">
                            <w:pPr>
                              <w:pStyle w:val="Sinespaciado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7D0C80C" w14:textId="3EF233BB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C2E0A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DIOMA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320FDFDE" w14:textId="260C0AC9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7069145" w14:textId="32C3711C" w:rsidR="004C2E0A" w:rsidRDefault="007D4317" w:rsidP="007D4317">
                            <w:pPr>
                              <w:pStyle w:val="Sinespaciado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D4317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:           </w:t>
                            </w:r>
                            <w:r w:rsidRPr="007D4317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  escrito: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  <w:t>hablado:</w:t>
                            </w:r>
                          </w:p>
                          <w:p w14:paraId="72B4FB66" w14:textId="77777777" w:rsidR="007D4317" w:rsidRPr="007D4317" w:rsidRDefault="007D4317" w:rsidP="007D4317">
                            <w:pPr>
                              <w:pStyle w:val="Sinespaciado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sz w:val="26"/>
                                <w:szCs w:val="26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F80ACA0" w14:textId="77777777" w:rsidR="004C2E0A" w:rsidRDefault="004C2E0A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DEFC4B9" w14:textId="625AB7D5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D4B6349" w14:textId="602CB97D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ED4E5AD" w14:textId="387BDB97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2A3FD1C" w14:textId="6831D90F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B611600" w14:textId="3695F104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14BF953" w14:textId="4AA8BAF2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618AEEE" w14:textId="3BFBB235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41F07B9D" w14:textId="41C30024" w:rsid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0E93134" w14:textId="77777777" w:rsidR="00814A3C" w:rsidRPr="00814A3C" w:rsidRDefault="00814A3C" w:rsidP="00814A3C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F83CCE3" w14:textId="77777777" w:rsidR="00814A3C" w:rsidRPr="00937F1D" w:rsidRDefault="00814A3C" w:rsidP="00814A3C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5341B09" w14:textId="1D9C0286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C2B5B9B" w14:textId="64FDD5E4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BD2159B" w14:textId="4593D957" w:rsidR="00937F1D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405A629" w14:textId="77777777" w:rsidR="00937F1D" w:rsidRPr="00946403" w:rsidRDefault="00937F1D" w:rsidP="00946403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4D0F" id="_x0000_s1035" style="position:absolute;margin-left:39pt;margin-top:23.85pt;width:517.2pt;height:331.5pt;rotation:180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" filled="f" stroked="f">
                <v:textbox inset="0,0,0,0">
                  <w:txbxContent>
                    <w:p w14:paraId="4B6C8622" w14:textId="2A5A0DF1" w:rsidR="00B44925" w:rsidRDefault="00B44925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4072BAA" w14:textId="1DB1320B" w:rsidR="00946403" w:rsidRDefault="00136182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HABILIDADES </w:t>
                      </w:r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Y</w:t>
                      </w:r>
                      <w:proofErr w:type="gramEnd"/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COMPETENCIAS</w:t>
                      </w:r>
                    </w:p>
                    <w:p w14:paraId="4F405D8E" w14:textId="7351E3FA" w:rsidR="00136182" w:rsidRDefault="00136182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7A3F465" w14:textId="57E382DC" w:rsidR="00136182" w:rsidRDefault="00136182" w:rsidP="00946403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F2ED4FF" w14:textId="020BEF85" w:rsidR="00136182" w:rsidRPr="00136182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Manejo del estrés</w:t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  <w:r w:rsid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ab/>
                      </w:r>
                    </w:p>
                    <w:p w14:paraId="32AE1467" w14:textId="0E80455A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Redacción de textos</w:t>
                      </w:r>
                    </w:p>
                    <w:p w14:paraId="4E20064A" w14:textId="68A471E0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Trabajo en equipo</w:t>
                      </w:r>
                    </w:p>
                    <w:p w14:paraId="07B18EB2" w14:textId="25AEA462" w:rsidR="00136182" w:rsidRPr="00136182" w:rsidRDefault="00136182" w:rsidP="00136182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proofErr w:type="spellStart"/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Proatividad</w:t>
                      </w:r>
                      <w:proofErr w:type="spellEnd"/>
                    </w:p>
                    <w:p w14:paraId="6A5F0D22" w14:textId="49E4BEC5" w:rsidR="00946403" w:rsidRPr="004C2E0A" w:rsidRDefault="00136182" w:rsidP="00937F1D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Corbel Light" w:hAnsi="Corbel Light"/>
                          <w:sz w:val="24"/>
                          <w:szCs w:val="24"/>
                        </w:rPr>
                        <w:t>otras</w:t>
                      </w:r>
                    </w:p>
                    <w:p w14:paraId="3F098FD4" w14:textId="3FD13FE7" w:rsidR="00946403" w:rsidRPr="00946403" w:rsidRDefault="00946403" w:rsidP="00136182">
                      <w:pPr>
                        <w:pStyle w:val="Prrafodelista"/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7DC96A5B" w14:textId="01541993" w:rsidR="00136182" w:rsidRPr="004C2E0A" w:rsidRDefault="00136182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ERRAMIENTAS OFIM</w:t>
                      </w:r>
                      <w:r w:rsid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Á</w:t>
                      </w: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ICAS</w:t>
                      </w:r>
                    </w:p>
                    <w:p w14:paraId="33021B85" w14:textId="77777777" w:rsidR="00136182" w:rsidRDefault="00136182" w:rsidP="0013618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2E69DE5" w14:textId="77777777" w:rsidR="00136182" w:rsidRPr="004C2E0A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MARQUE CON UNA </w:t>
                      </w:r>
                      <w:proofErr w:type="gramStart"/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>« X</w:t>
                      </w:r>
                      <w:proofErr w:type="gramEnd"/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 » LAS HERRAMIENTAS OFIMATICAS QUE MANEJA </w:t>
                      </w:r>
                    </w:p>
                    <w:p w14:paraId="02E4C6F4" w14:textId="77777777" w:rsidR="004C2E0A" w:rsidRDefault="004C2E0A" w:rsidP="004C2E0A">
                      <w:pPr>
                        <w:pStyle w:val="Sinespaciado"/>
                        <w:ind w:left="720"/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</w:p>
                    <w:p w14:paraId="14445F91" w14:textId="18A4BC9E" w:rsidR="00136182" w:rsidRPr="004C2E0A" w:rsidRDefault="00136182" w:rsidP="004C2E0A">
                      <w:pPr>
                        <w:pStyle w:val="Sinespaciado"/>
                        <w:ind w:left="720"/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WORD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-1572725287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4C2E0A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EXCEL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144148783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4C2E0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POWER POINT </w:t>
                      </w:r>
                      <w:sdt>
                        <w:sdtPr>
                          <w:rPr>
                            <w:rFonts w:ascii="Corbel Light" w:hAnsi="Corbel Light"/>
                            <w:sz w:val="24"/>
                            <w:szCs w:val="24"/>
                          </w:rPr>
                          <w:id w:val="-655144954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4C2E0A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 xml:space="preserve"> </w:t>
                      </w: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br/>
                      </w:r>
                    </w:p>
                    <w:p w14:paraId="1E12FD71" w14:textId="77777777" w:rsidR="00136182" w:rsidRPr="004C2E0A" w:rsidRDefault="00136182" w:rsidP="004C2E0A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Corbel Light" w:hAnsi="Corbel Light"/>
                          <w:sz w:val="24"/>
                          <w:szCs w:val="24"/>
                        </w:rPr>
                      </w:pPr>
                      <w:r w:rsidRPr="004C2E0A">
                        <w:rPr>
                          <w:rFonts w:ascii="Corbel Light" w:hAnsi="Corbel Light"/>
                          <w:sz w:val="24"/>
                          <w:szCs w:val="24"/>
                        </w:rPr>
                        <w:t>OTRA(S)</w:t>
                      </w:r>
                    </w:p>
                    <w:p w14:paraId="28A3FA87" w14:textId="35CEDA85" w:rsidR="00814A3C" w:rsidRDefault="00814A3C" w:rsidP="004C2E0A">
                      <w:pPr>
                        <w:pStyle w:val="Sinespaciado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7D0C80C" w14:textId="3EF233BB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C2E0A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DIOMA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</w:p>
                    <w:p w14:paraId="320FDFDE" w14:textId="260C0AC9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7069145" w14:textId="32C3711C" w:rsidR="004C2E0A" w:rsidRDefault="007D4317" w:rsidP="007D4317">
                      <w:pPr>
                        <w:pStyle w:val="Sinespaciado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7D4317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gles</w:t>
                      </w:r>
                      <w:proofErr w:type="spellEnd"/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:           </w:t>
                      </w:r>
                      <w:r w:rsidRPr="007D4317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  escrito: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  <w:t>hablado:</w:t>
                      </w:r>
                    </w:p>
                    <w:p w14:paraId="72B4FB66" w14:textId="77777777" w:rsidR="007D4317" w:rsidRPr="007D4317" w:rsidRDefault="007D4317" w:rsidP="007D4317">
                      <w:pPr>
                        <w:pStyle w:val="Sinespaciado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sz w:val="26"/>
                          <w:szCs w:val="26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F80ACA0" w14:textId="77777777" w:rsidR="004C2E0A" w:rsidRDefault="004C2E0A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DEFC4B9" w14:textId="625AB7D5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D4B6349" w14:textId="602CB97D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ED4E5AD" w14:textId="387BDB97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2A3FD1C" w14:textId="6831D90F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B611600" w14:textId="3695F104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14BF953" w14:textId="4AA8BAF2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618AEEE" w14:textId="3BFBB235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41F07B9D" w14:textId="41C30024" w:rsid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0E93134" w14:textId="77777777" w:rsidR="00814A3C" w:rsidRPr="00814A3C" w:rsidRDefault="00814A3C" w:rsidP="00814A3C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F83CCE3" w14:textId="77777777" w:rsidR="00814A3C" w:rsidRPr="00937F1D" w:rsidRDefault="00814A3C" w:rsidP="00814A3C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5341B09" w14:textId="1D9C0286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C2B5B9B" w14:textId="64FDD5E4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BD2159B" w14:textId="4593D957" w:rsidR="00937F1D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405A629" w14:textId="77777777" w:rsidR="00937F1D" w:rsidRPr="00946403" w:rsidRDefault="00937F1D" w:rsidP="00946403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74AE4C" w14:textId="77777777" w:rsidR="00B44925" w:rsidRDefault="00B44925" w:rsidP="001F13D8"/>
    <w:p w14:paraId="5726DECB" w14:textId="77777777" w:rsidR="00B44925" w:rsidRDefault="00B44925" w:rsidP="001F13D8"/>
    <w:p w14:paraId="2ADC44A0" w14:textId="77777777" w:rsidR="00B44925" w:rsidRDefault="00B44925" w:rsidP="001F13D8"/>
    <w:p w14:paraId="6FE761F4" w14:textId="77777777" w:rsidR="00B44925" w:rsidRDefault="00B44925" w:rsidP="001F13D8"/>
    <w:p w14:paraId="61AF1910" w14:textId="77777777" w:rsidR="00B44925" w:rsidRDefault="00B44925" w:rsidP="001F13D8"/>
    <w:p w14:paraId="573D7FAF" w14:textId="77777777" w:rsidR="00B44925" w:rsidRDefault="00B44925" w:rsidP="001F13D8"/>
    <w:p w14:paraId="4FFC39E5" w14:textId="77777777" w:rsidR="004C2E0A" w:rsidRDefault="004C2E0A" w:rsidP="004C2E0A"/>
    <w:p w14:paraId="06FDD595" w14:textId="77777777" w:rsidR="004C2E0A" w:rsidRDefault="004C2E0A" w:rsidP="004C2E0A"/>
    <w:p w14:paraId="75BD3346" w14:textId="77777777" w:rsidR="004C2E0A" w:rsidRDefault="004C2E0A" w:rsidP="004C2E0A"/>
    <w:p w14:paraId="66E9B27C" w14:textId="77777777" w:rsidR="004C2E0A" w:rsidRDefault="004C2E0A" w:rsidP="004C2E0A"/>
    <w:p w14:paraId="48C5553C" w14:textId="77777777" w:rsidR="004C2E0A" w:rsidRDefault="004C2E0A" w:rsidP="004C2E0A"/>
    <w:p w14:paraId="6C16E940" w14:textId="77777777" w:rsidR="004C2E0A" w:rsidRDefault="004C2E0A" w:rsidP="004C2E0A"/>
    <w:p w14:paraId="4FB4A295" w14:textId="77777777" w:rsidR="004C2E0A" w:rsidRDefault="004C2E0A" w:rsidP="004C2E0A"/>
    <w:p w14:paraId="0139628F" w14:textId="77777777" w:rsidR="004C2E0A" w:rsidRDefault="004C2E0A" w:rsidP="004C2E0A"/>
    <w:p w14:paraId="2D629CB2" w14:textId="67CDA9DF" w:rsidR="004C2E0A" w:rsidRDefault="004C2E0A" w:rsidP="004C2E0A"/>
    <w:p w14:paraId="27ADEAEB" w14:textId="59B72CE2" w:rsidR="004C2E0A" w:rsidRDefault="00FB7A29" w:rsidP="004C2E0A">
      <w:r w:rsidRPr="006123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E04964" wp14:editId="639BBCA4">
                <wp:simplePos x="0" y="0"/>
                <wp:positionH relativeFrom="page">
                  <wp:posOffset>495300</wp:posOffset>
                </wp:positionH>
                <wp:positionV relativeFrom="paragraph">
                  <wp:posOffset>160020</wp:posOffset>
                </wp:positionV>
                <wp:extent cx="6568440" cy="12896850"/>
                <wp:effectExtent l="0" t="0" r="3810" b="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68440" cy="128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7564" w14:textId="77777777" w:rsidR="004C2E0A" w:rsidRDefault="004C2E0A" w:rsidP="004C2E0A">
                            <w:pPr>
                              <w:pStyle w:val="Sinespaciado"/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DUCACIÓN:</w:t>
                            </w:r>
                          </w:p>
                          <w:p w14:paraId="3396470F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730DA1A" w14:textId="76025D3C" w:rsidR="004C2E0A" w:rsidRPr="00937F1D" w:rsidRDefault="004C2E0A" w:rsidP="000377A2">
                            <w:pP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37F1D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DUCACI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Ó</w:t>
                            </w:r>
                            <w:r w:rsidRPr="00937F1D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 SUPERIOR UNIVERSITARIA</w:t>
                            </w:r>
                            <w:r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182BCE25" w14:textId="77777777" w:rsidR="004C2E0A" w:rsidRPr="00937F1D" w:rsidRDefault="004C2E0A" w:rsidP="004C2E0A">
                            <w:p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63902BD8" w14:textId="77777777" w:rsidR="004C2E0A" w:rsidRPr="00946403" w:rsidRDefault="004C2E0A" w:rsidP="004C2E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>P</w:t>
                            </w:r>
                            <w:r>
                              <w:rPr>
                                <w:rFonts w:ascii="Corbel Light" w:hAnsi="Corbel Light"/>
                              </w:rPr>
                              <w:t>rograma Académico: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br/>
                            </w:r>
                            <w:r>
                              <w:rPr>
                                <w:rFonts w:ascii="Corbel Light" w:hAnsi="Corbel Light"/>
                              </w:rPr>
                              <w:t>Promedio Académico: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2CEEE579" w14:textId="77777777" w:rsidR="004C2E0A" w:rsidRPr="00937F1D" w:rsidRDefault="004C2E0A" w:rsidP="004C2E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SEMESTRE (Marque con una </w:t>
                            </w:r>
                            <w:proofErr w:type="gramStart"/>
                            <w:r w:rsidRPr="00946403">
                              <w:rPr>
                                <w:rFonts w:ascii="Corbel Light" w:hAnsi="Corbel Light"/>
                              </w:rPr>
                              <w:t>« X</w:t>
                            </w:r>
                            <w:proofErr w:type="gramEnd"/>
                            <w:r w:rsidRPr="00946403">
                              <w:rPr>
                                <w:rFonts w:ascii="Corbel Light" w:hAnsi="Corbel Light"/>
                              </w:rPr>
                              <w:t> )</w:t>
                            </w:r>
                          </w:p>
                          <w:p w14:paraId="63E60AED" w14:textId="77777777" w:rsidR="004C2E0A" w:rsidRPr="00946403" w:rsidRDefault="004C2E0A" w:rsidP="004C2E0A">
                            <w:pPr>
                              <w:pStyle w:val="Prrafodelista"/>
                              <w:spacing w:after="0" w:line="240" w:lineRule="auto"/>
                              <w:rPr>
                                <w:rFonts w:ascii="Corbel Light" w:hAnsi="Corbel Light" w:cs="Arial"/>
                              </w:rPr>
                            </w:pPr>
                          </w:p>
                          <w:p w14:paraId="0B3E1A3D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 w:cs="Segoe UI Symbol"/>
                              </w:rPr>
                            </w:pP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1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329129979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2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29989891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3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431154868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4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249313734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5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39254620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6º </w:t>
                            </w:r>
                            <w:sdt>
                              <w:sdtPr>
                                <w:rPr>
                                  <w:rFonts w:ascii="Corbel Light" w:eastAsia="MS Gothic" w:hAnsi="Corbel Light"/>
                                </w:rPr>
                                <w:id w:val="-1883247211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7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761445812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8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179186665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9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1889449373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 w:rsidRPr="00946403">
                              <w:rPr>
                                <w:rFonts w:ascii="Corbel Light" w:hAnsi="Corbel Light"/>
                              </w:rPr>
                              <w:t xml:space="preserve">10º </w:t>
                            </w:r>
                            <w:sdt>
                              <w:sdtPr>
                                <w:rPr>
                                  <w:rFonts w:ascii="Corbel Light" w:hAnsi="Corbel Light" w:cs="Segoe UI Symbol"/>
                                </w:rPr>
                                <w:id w:val="-110364885"/>
                                <w15:color w:val="FFFF00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Pr="00946403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8815E77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 w:cs="Segoe UI Symbol"/>
                              </w:rPr>
                            </w:pPr>
                          </w:p>
                          <w:p w14:paraId="4611DFEF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6C8B276" w14:textId="77777777" w:rsidR="004C2E0A" w:rsidRPr="00F21B88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21B88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TROS ESTUDIOS: (CURSOS, DIPLOMADOS, TÉCNICOS, TECNOLOGIAS, SEMINARIOS ETC)</w:t>
                            </w:r>
                          </w:p>
                          <w:p w14:paraId="4C731C27" w14:textId="77777777" w:rsidR="004C2E0A" w:rsidRDefault="004C2E0A" w:rsidP="004C2E0A">
                            <w:pPr>
                              <w:pStyle w:val="Sinespaciado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70BE25A" w14:textId="77777777" w:rsidR="004C2E0A" w:rsidRPr="00814A3C" w:rsidRDefault="004C2E0A" w:rsidP="004C2E0A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14A3C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XXXXXXXXXXXXXXXXXXXXX</w:t>
                            </w:r>
                          </w:p>
                          <w:p w14:paraId="1DF77CE6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itución:</w:t>
                            </w:r>
                          </w:p>
                          <w:p w14:paraId="3A7F541A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uración:</w:t>
                            </w:r>
                          </w:p>
                          <w:p w14:paraId="41CA4D66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90827BC" w14:textId="77777777" w:rsidR="004C2E0A" w:rsidRPr="00814A3C" w:rsidRDefault="004C2E0A" w:rsidP="004C2E0A">
                            <w:pPr>
                              <w:pStyle w:val="Sinespaciado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14A3C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XXXXXXXXXXXXXXXXXXXXX</w:t>
                            </w:r>
                          </w:p>
                          <w:p w14:paraId="18E91D6F" w14:textId="77777777" w:rsidR="004C2E0A" w:rsidRPr="00814A3C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itución:</w:t>
                            </w:r>
                          </w:p>
                          <w:p w14:paraId="421ADF66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uración:</w:t>
                            </w:r>
                          </w:p>
                          <w:p w14:paraId="1BF92F1D" w14:textId="77777777" w:rsidR="004C2E0A" w:rsidRDefault="004C2E0A" w:rsidP="004C2E0A">
                            <w:pPr>
                              <w:pStyle w:val="Sinespaciado"/>
                              <w:ind w:left="720"/>
                              <w:jc w:val="both"/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2EEA0F56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171566" w14:textId="507C0CC9" w:rsidR="000377A2" w:rsidRPr="000377A2" w:rsidRDefault="000377A2" w:rsidP="000377A2">
                            <w:pPr>
                              <w:jc w:val="center"/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XPERIENCIA </w:t>
                            </w:r>
                            <w:r w:rsidR="007D5491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ABORAL</w:t>
                            </w: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sz w:val="26"/>
                                <w:szCs w:val="26"/>
                                <w:u w:val="single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3F566DE9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D267A4" w14:textId="77777777" w:rsidR="000377A2" w:rsidRDefault="000377A2" w:rsidP="000377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840FDB" w14:textId="3DE2E209" w:rsidR="000377A2" w:rsidRPr="000377A2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MPRESA:                                                                  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  <w:t xml:space="preserve">Fecha de ingreso – Fecha de retiro.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  <w:t xml:space="preserve">                                                                                                       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D/MM/AAAA - DD/MM/AAAA</w:t>
                            </w:r>
                          </w:p>
                          <w:p w14:paraId="16D79586" w14:textId="70118AEB" w:rsidR="000377A2" w:rsidRPr="000377A2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ARG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</w:t>
                            </w: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: </w:t>
                            </w:r>
                          </w:p>
                          <w:p w14:paraId="1BE62642" w14:textId="1209491D" w:rsidR="004C2E0A" w:rsidRDefault="000377A2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377A2"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UNCIONE</w:t>
                            </w:r>
                            <w: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:</w:t>
                            </w:r>
                          </w:p>
                          <w:p w14:paraId="094685C6" w14:textId="7186C528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54BA7EAE" w14:textId="77777777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EED95AC" w14:textId="1B939EB6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93C5A94" w14:textId="6B6B848E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16C91C8C" w14:textId="3C58DC22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801E3D0" w14:textId="3B8D65C6" w:rsidR="007D5491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3A863426" w14:textId="77777777" w:rsidR="007D5491" w:rsidRPr="000377A2" w:rsidRDefault="007D5491" w:rsidP="000377A2">
                            <w:pPr>
                              <w:rPr>
                                <w:rFonts w:ascii="Corbel Light" w:hAnsi="Corbel Light"/>
                                <w:bCs/>
                                <w:color w:val="001132"/>
                                <w:kern w:val="24"/>
                                <w:lang w:val="es-C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4964" id="_x0000_s1036" style="position:absolute;margin-left:39pt;margin-top:12.6pt;width:517.2pt;height:1015.5pt;rotation:18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" filled="f" stroked="f">
                <v:textbox inset="0,0,0,0">
                  <w:txbxContent>
                    <w:p w14:paraId="0F9A7564" w14:textId="77777777" w:rsidR="004C2E0A" w:rsidRDefault="004C2E0A" w:rsidP="004C2E0A">
                      <w:pPr>
                        <w:pStyle w:val="Sinespaciado"/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DUCACIÓN:</w:t>
                      </w:r>
                    </w:p>
                    <w:p w14:paraId="3396470F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730DA1A" w14:textId="76025D3C" w:rsidR="004C2E0A" w:rsidRPr="00937F1D" w:rsidRDefault="004C2E0A" w:rsidP="000377A2">
                      <w:pP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37F1D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DUCACI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Ó</w:t>
                      </w:r>
                      <w:r w:rsidRPr="00937F1D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 SUPERIOR UNIVERSITARIA</w:t>
                      </w:r>
                      <w:r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182BCE25" w14:textId="77777777" w:rsidR="004C2E0A" w:rsidRPr="00937F1D" w:rsidRDefault="004C2E0A" w:rsidP="004C2E0A">
                      <w:p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63902BD8" w14:textId="77777777" w:rsidR="004C2E0A" w:rsidRPr="00946403" w:rsidRDefault="004C2E0A" w:rsidP="004C2E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>P</w:t>
                      </w:r>
                      <w:r>
                        <w:rPr>
                          <w:rFonts w:ascii="Corbel Light" w:hAnsi="Corbel Light"/>
                        </w:rPr>
                        <w:t>rograma Académico:</w:t>
                      </w:r>
                      <w:r w:rsidRPr="00946403">
                        <w:rPr>
                          <w:rFonts w:ascii="Corbel Light" w:hAnsi="Corbel Light"/>
                        </w:rPr>
                        <w:t xml:space="preserve"> </w:t>
                      </w:r>
                      <w:r w:rsidRPr="00946403">
                        <w:rPr>
                          <w:rFonts w:ascii="Corbel Light" w:hAnsi="Corbel Light"/>
                        </w:rPr>
                        <w:br/>
                      </w:r>
                      <w:r>
                        <w:rPr>
                          <w:rFonts w:ascii="Corbel Light" w:hAnsi="Corbel Light"/>
                        </w:rPr>
                        <w:t>Promedio Académico:</w:t>
                      </w:r>
                      <w:r w:rsidRPr="00946403">
                        <w:rPr>
                          <w:rFonts w:ascii="Corbel Light" w:hAnsi="Corbel Light"/>
                        </w:rPr>
                        <w:br/>
                      </w:r>
                    </w:p>
                    <w:p w14:paraId="2CEEE579" w14:textId="77777777" w:rsidR="004C2E0A" w:rsidRPr="00937F1D" w:rsidRDefault="004C2E0A" w:rsidP="004C2E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 xml:space="preserve">SEMESTRE (Marque con una </w:t>
                      </w:r>
                      <w:proofErr w:type="gramStart"/>
                      <w:r w:rsidRPr="00946403">
                        <w:rPr>
                          <w:rFonts w:ascii="Corbel Light" w:hAnsi="Corbel Light"/>
                        </w:rPr>
                        <w:t>« X</w:t>
                      </w:r>
                      <w:proofErr w:type="gramEnd"/>
                      <w:r w:rsidRPr="00946403">
                        <w:rPr>
                          <w:rFonts w:ascii="Corbel Light" w:hAnsi="Corbel Light"/>
                        </w:rPr>
                        <w:t> )</w:t>
                      </w:r>
                    </w:p>
                    <w:p w14:paraId="63E60AED" w14:textId="77777777" w:rsidR="004C2E0A" w:rsidRPr="00946403" w:rsidRDefault="004C2E0A" w:rsidP="004C2E0A">
                      <w:pPr>
                        <w:pStyle w:val="Prrafodelista"/>
                        <w:spacing w:after="0" w:line="240" w:lineRule="auto"/>
                        <w:rPr>
                          <w:rFonts w:ascii="Corbel Light" w:hAnsi="Corbel Light" w:cs="Arial"/>
                        </w:rPr>
                      </w:pPr>
                    </w:p>
                    <w:p w14:paraId="0B3E1A3D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 w:cs="Segoe UI Symbol"/>
                        </w:rPr>
                      </w:pPr>
                      <w:r w:rsidRPr="00946403">
                        <w:rPr>
                          <w:rFonts w:ascii="Corbel Light" w:hAnsi="Corbel Light"/>
                        </w:rPr>
                        <w:t xml:space="preserve">1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329129979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2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29989891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3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431154868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4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249313734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5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39254620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6º </w:t>
                      </w:r>
                      <w:sdt>
                        <w:sdtPr>
                          <w:rPr>
                            <w:rFonts w:ascii="Corbel Light" w:eastAsia="MS Gothic" w:hAnsi="Corbel Light"/>
                          </w:rPr>
                          <w:id w:val="-1883247211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7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761445812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8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179186665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9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1889449373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946403">
                        <w:rPr>
                          <w:rFonts w:ascii="Corbel Light" w:hAnsi="Corbel Light"/>
                        </w:rPr>
                        <w:t xml:space="preserve"> </w:t>
                      </w:r>
                      <w:r>
                        <w:rPr>
                          <w:rFonts w:ascii="Corbel Light" w:hAnsi="Corbel Light"/>
                        </w:rPr>
                        <w:t xml:space="preserve"> </w:t>
                      </w:r>
                      <w:r w:rsidRPr="00946403">
                        <w:rPr>
                          <w:rFonts w:ascii="Corbel Light" w:hAnsi="Corbel Light"/>
                        </w:rPr>
                        <w:t xml:space="preserve">10º </w:t>
                      </w:r>
                      <w:sdt>
                        <w:sdtPr>
                          <w:rPr>
                            <w:rFonts w:ascii="Corbel Light" w:hAnsi="Corbel Light" w:cs="Segoe UI Symbol"/>
                          </w:rPr>
                          <w:id w:val="-110364885"/>
                          <w15:color w:val="FFFF00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Pr="00946403">
                            <w:rPr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68815E77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 w:cs="Segoe UI Symbol"/>
                        </w:rPr>
                      </w:pPr>
                    </w:p>
                    <w:p w14:paraId="4611DFEF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6C8B276" w14:textId="77777777" w:rsidR="004C2E0A" w:rsidRPr="00F21B88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21B88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TROS ESTUDIOS: (CURSOS, DIPLOMADOS, TÉCNICOS, TECNOLOGIAS, SEMINARIOS ETC)</w:t>
                      </w:r>
                    </w:p>
                    <w:p w14:paraId="4C731C27" w14:textId="77777777" w:rsidR="004C2E0A" w:rsidRDefault="004C2E0A" w:rsidP="004C2E0A">
                      <w:pPr>
                        <w:pStyle w:val="Sinespaciado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70BE25A" w14:textId="77777777" w:rsidR="004C2E0A" w:rsidRPr="00814A3C" w:rsidRDefault="004C2E0A" w:rsidP="004C2E0A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14A3C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XXXXXXXXXXXXXXXXXXXXX</w:t>
                      </w:r>
                    </w:p>
                    <w:p w14:paraId="1DF77CE6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itución:</w:t>
                      </w:r>
                    </w:p>
                    <w:p w14:paraId="3A7F541A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uración:</w:t>
                      </w:r>
                    </w:p>
                    <w:p w14:paraId="41CA4D66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90827BC" w14:textId="77777777" w:rsidR="004C2E0A" w:rsidRPr="00814A3C" w:rsidRDefault="004C2E0A" w:rsidP="004C2E0A">
                      <w:pPr>
                        <w:pStyle w:val="Sinespaciado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14A3C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XXXXXXXXXXXXXXXXXXXXX</w:t>
                      </w:r>
                    </w:p>
                    <w:p w14:paraId="18E91D6F" w14:textId="77777777" w:rsidR="004C2E0A" w:rsidRPr="00814A3C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itución:</w:t>
                      </w:r>
                    </w:p>
                    <w:p w14:paraId="421ADF66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uración:</w:t>
                      </w:r>
                    </w:p>
                    <w:p w14:paraId="1BF92F1D" w14:textId="77777777" w:rsidR="004C2E0A" w:rsidRDefault="004C2E0A" w:rsidP="004C2E0A">
                      <w:pPr>
                        <w:pStyle w:val="Sinespaciado"/>
                        <w:ind w:left="720"/>
                        <w:jc w:val="both"/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2EEA0F56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171566" w14:textId="507C0CC9" w:rsidR="000377A2" w:rsidRPr="000377A2" w:rsidRDefault="000377A2" w:rsidP="000377A2">
                      <w:pPr>
                        <w:jc w:val="center"/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XPERIENCIA </w:t>
                      </w:r>
                      <w:r w:rsidR="007D5491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ABORAL</w:t>
                      </w: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sz w:val="26"/>
                          <w:szCs w:val="26"/>
                          <w:u w:val="single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:</w:t>
                      </w:r>
                    </w:p>
                    <w:p w14:paraId="3F566DE9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D267A4" w14:textId="77777777" w:rsidR="000377A2" w:rsidRDefault="000377A2" w:rsidP="000377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840FDB" w14:textId="3DE2E209" w:rsidR="000377A2" w:rsidRPr="000377A2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MPRESA:                                                                  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  <w:t xml:space="preserve">Fecha de ingreso – Fecha de retiro.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  <w:t xml:space="preserve">                                                                                                       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D/MM/AAAA - DD/MM/AAAA</w:t>
                      </w:r>
                    </w:p>
                    <w:p w14:paraId="16D79586" w14:textId="70118AEB" w:rsidR="000377A2" w:rsidRPr="000377A2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ARG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</w:t>
                      </w: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: </w:t>
                      </w:r>
                    </w:p>
                    <w:p w14:paraId="1BE62642" w14:textId="1209491D" w:rsidR="004C2E0A" w:rsidRDefault="000377A2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377A2"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UNCIONE</w:t>
                      </w:r>
                      <w: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:</w:t>
                      </w:r>
                    </w:p>
                    <w:p w14:paraId="094685C6" w14:textId="7186C528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54BA7EAE" w14:textId="77777777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EED95AC" w14:textId="1B939EB6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93C5A94" w14:textId="6B6B848E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16C91C8C" w14:textId="3C58DC22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801E3D0" w14:textId="3B8D65C6" w:rsidR="007D5491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3A863426" w14:textId="77777777" w:rsidR="007D5491" w:rsidRPr="000377A2" w:rsidRDefault="007D5491" w:rsidP="000377A2">
                      <w:pPr>
                        <w:rPr>
                          <w:rFonts w:ascii="Corbel Light" w:hAnsi="Corbel Light"/>
                          <w:bCs/>
                          <w:color w:val="001132"/>
                          <w:kern w:val="24"/>
                          <w:lang w:val="es-C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D016C1" w14:textId="315A8832" w:rsidR="004C2E0A" w:rsidRDefault="004C2E0A" w:rsidP="004C2E0A"/>
    <w:p w14:paraId="1C4C2185" w14:textId="77777777" w:rsidR="004C2E0A" w:rsidRDefault="004C2E0A" w:rsidP="004C2E0A"/>
    <w:p w14:paraId="5A5654AC" w14:textId="77777777" w:rsidR="004C2E0A" w:rsidRDefault="004C2E0A" w:rsidP="004C2E0A"/>
    <w:p w14:paraId="0DF1A4AF" w14:textId="77777777" w:rsidR="004C2E0A" w:rsidRDefault="004C2E0A" w:rsidP="004C2E0A"/>
    <w:p w14:paraId="7525D645" w14:textId="77777777" w:rsidR="004C2E0A" w:rsidRDefault="004C2E0A" w:rsidP="004C2E0A"/>
    <w:p w14:paraId="7BBEDA5D" w14:textId="77777777" w:rsidR="004C2E0A" w:rsidRDefault="004C2E0A" w:rsidP="004C2E0A"/>
    <w:p w14:paraId="28CADE09" w14:textId="20FE600A" w:rsidR="004C2E0A" w:rsidRDefault="004C2E0A" w:rsidP="004C2E0A"/>
    <w:p w14:paraId="78928902" w14:textId="082C4937" w:rsidR="004C2E0A" w:rsidRDefault="004C2E0A" w:rsidP="004C2E0A"/>
    <w:p w14:paraId="76242FCC" w14:textId="77777777" w:rsidR="004C2E0A" w:rsidRDefault="004C2E0A" w:rsidP="004C2E0A"/>
    <w:p w14:paraId="7C52D8C5" w14:textId="2BA9BBAB" w:rsidR="004C2E0A" w:rsidRDefault="004C2E0A" w:rsidP="004C2E0A"/>
    <w:p w14:paraId="34AB053F" w14:textId="77777777" w:rsidR="004C2E0A" w:rsidRDefault="004C2E0A" w:rsidP="004C2E0A"/>
    <w:p w14:paraId="1904A272" w14:textId="77777777" w:rsidR="004C2E0A" w:rsidRDefault="004C2E0A" w:rsidP="004C2E0A"/>
    <w:p w14:paraId="4DDCC2C9" w14:textId="77777777" w:rsidR="004C2E0A" w:rsidRDefault="004C2E0A" w:rsidP="004C2E0A"/>
    <w:p w14:paraId="3744C6CB" w14:textId="77777777" w:rsidR="004C2E0A" w:rsidRDefault="004C2E0A" w:rsidP="004C2E0A"/>
    <w:p w14:paraId="5F0DB555" w14:textId="3BCF7DB3" w:rsidR="004C2E0A" w:rsidRPr="004C2E0A" w:rsidRDefault="004C2E0A" w:rsidP="004C2E0A"/>
    <w:sectPr w:rsidR="004C2E0A" w:rsidRPr="004C2E0A" w:rsidSect="009B3FE5">
      <w:headerReference w:type="default" r:id="rId9"/>
      <w:footerReference w:type="default" r:id="rId10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7FB8" w14:textId="77777777" w:rsidR="007A49F9" w:rsidRDefault="007A49F9" w:rsidP="00A471EC">
      <w:pPr>
        <w:spacing w:after="0" w:line="240" w:lineRule="auto"/>
      </w:pPr>
      <w:r>
        <w:separator/>
      </w:r>
    </w:p>
  </w:endnote>
  <w:endnote w:type="continuationSeparator" w:id="0">
    <w:p w14:paraId="36693B67" w14:textId="77777777" w:rsidR="007A49F9" w:rsidRDefault="007A49F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4E28" w14:textId="07D491A6" w:rsidR="003E559B" w:rsidRDefault="003E559B">
    <w:pPr>
      <w:pStyle w:val="Piedepgina"/>
    </w:pPr>
  </w:p>
  <w:p w14:paraId="00E445A8" w14:textId="5050E1EC" w:rsidR="003E559B" w:rsidRDefault="003E559B">
    <w:pPr>
      <w:pStyle w:val="Piedepgina"/>
    </w:pPr>
  </w:p>
  <w:p w14:paraId="49F7F4CD" w14:textId="77777777" w:rsidR="003E559B" w:rsidRDefault="003E5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40D3" w14:textId="77777777" w:rsidR="007A49F9" w:rsidRDefault="007A49F9" w:rsidP="00A471EC">
      <w:pPr>
        <w:spacing w:after="0" w:line="240" w:lineRule="auto"/>
      </w:pPr>
      <w:r>
        <w:separator/>
      </w:r>
    </w:p>
  </w:footnote>
  <w:footnote w:type="continuationSeparator" w:id="0">
    <w:p w14:paraId="5B7EB6D7" w14:textId="77777777" w:rsidR="007A49F9" w:rsidRDefault="007A49F9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F409" w14:textId="0171508B" w:rsidR="003D1F5E" w:rsidRPr="003D1F5E" w:rsidRDefault="003D1F5E">
    <w:pPr>
      <w:pStyle w:val="Encabezado"/>
      <w:rPr>
        <w:lang w:val="es-CO"/>
      </w:rPr>
    </w:pPr>
    <w:r>
      <w:rPr>
        <w:lang w:val="es-CO"/>
      </w:rPr>
      <w:t xml:space="preserve">                                             </w:t>
    </w:r>
    <w:r>
      <w:rPr>
        <w:noProof/>
        <w:sz w:val="20"/>
      </w:rPr>
      <w:drawing>
        <wp:inline distT="0" distB="0" distL="0" distR="0" wp14:anchorId="3A4DB982" wp14:editId="52D2917C">
          <wp:extent cx="2457450" cy="545465"/>
          <wp:effectExtent l="0" t="0" r="0" b="6985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9504" cy="54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AFB23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0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" o:bullet="t">
        <v:imagedata r:id="rId1" o:title="" cropbottom="-1012f" cropleft="-9007f" cropright="-7143f"/>
        <o:lock v:ext="edit" aspectratio="f"/>
      </v:shape>
    </w:pict>
  </w:numPicBullet>
  <w:numPicBullet w:numPicBulletId="1">
    <w:pict>
      <v:shape w14:anchorId="2369F68B" id="_x0000_i1187" type="#_x0000_t75" style="width:12pt;height:12pt" o:bullet="t">
        <v:imagedata r:id="rId2" o:title="BD21304_"/>
      </v:shape>
    </w:pict>
  </w:numPicBullet>
  <w:abstractNum w:abstractNumId="0" w15:restartNumberingAfterBreak="0">
    <w:nsid w:val="0072374C"/>
    <w:multiLevelType w:val="hybridMultilevel"/>
    <w:tmpl w:val="8DC0A0E6"/>
    <w:lvl w:ilvl="0" w:tplc="0B2863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00D"/>
    <w:multiLevelType w:val="hybridMultilevel"/>
    <w:tmpl w:val="8318962E"/>
    <w:lvl w:ilvl="0" w:tplc="71E496BA">
      <w:start w:val="1"/>
      <w:numFmt w:val="bullet"/>
      <w:lvlText w:val=""/>
      <w:lvlPicBulletId w:val="1"/>
      <w:lvlJc w:val="left"/>
      <w:pPr>
        <w:ind w:left="5463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34890"/>
    <w:multiLevelType w:val="hybridMultilevel"/>
    <w:tmpl w:val="F7062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E33"/>
    <w:multiLevelType w:val="hybridMultilevel"/>
    <w:tmpl w:val="69AA17C2"/>
    <w:lvl w:ilvl="0" w:tplc="8F74D3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6834"/>
    <w:multiLevelType w:val="hybridMultilevel"/>
    <w:tmpl w:val="B75CC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E5195"/>
    <w:multiLevelType w:val="hybridMultilevel"/>
    <w:tmpl w:val="FD36A914"/>
    <w:lvl w:ilvl="0" w:tplc="F7D69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44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C3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C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6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A3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A1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E2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66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D87"/>
    <w:multiLevelType w:val="hybridMultilevel"/>
    <w:tmpl w:val="9CAE3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EB571B"/>
    <w:multiLevelType w:val="hybridMultilevel"/>
    <w:tmpl w:val="87E25DF0"/>
    <w:lvl w:ilvl="0" w:tplc="8388A2A2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19A9"/>
    <w:multiLevelType w:val="hybridMultilevel"/>
    <w:tmpl w:val="F908543A"/>
    <w:lvl w:ilvl="0" w:tplc="BE122F5A">
      <w:numFmt w:val="bullet"/>
      <w:lvlText w:val="-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05A9E"/>
    <w:multiLevelType w:val="hybridMultilevel"/>
    <w:tmpl w:val="6FDA705A"/>
    <w:lvl w:ilvl="0" w:tplc="BCC8FAFE">
      <w:numFmt w:val="bullet"/>
      <w:lvlText w:val="-"/>
      <w:lvlJc w:val="left"/>
      <w:pPr>
        <w:ind w:left="720" w:hanging="360"/>
      </w:pPr>
      <w:rPr>
        <w:rFonts w:ascii="Calibri Light" w:eastAsia="Corbel" w:hAnsi="Calibri Ligh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A6148"/>
    <w:multiLevelType w:val="hybridMultilevel"/>
    <w:tmpl w:val="C9E639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5910FA"/>
    <w:multiLevelType w:val="hybridMultilevel"/>
    <w:tmpl w:val="5554D9C4"/>
    <w:lvl w:ilvl="0" w:tplc="71E496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86E2B"/>
    <w:multiLevelType w:val="hybridMultilevel"/>
    <w:tmpl w:val="5DF027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4411A"/>
    <w:multiLevelType w:val="hybridMultilevel"/>
    <w:tmpl w:val="9324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D62EEE"/>
    <w:multiLevelType w:val="hybridMultilevel"/>
    <w:tmpl w:val="1A128BE4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E2616"/>
    <w:multiLevelType w:val="hybridMultilevel"/>
    <w:tmpl w:val="9904C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21"/>
  </w:num>
  <w:num w:numId="15">
    <w:abstractNumId w:val="8"/>
  </w:num>
  <w:num w:numId="16">
    <w:abstractNumId w:val="20"/>
  </w:num>
  <w:num w:numId="17">
    <w:abstractNumId w:val="10"/>
  </w:num>
  <w:num w:numId="18">
    <w:abstractNumId w:val="18"/>
  </w:num>
  <w:num w:numId="19">
    <w:abstractNumId w:val="22"/>
  </w:num>
  <w:num w:numId="20">
    <w:abstractNumId w:val="6"/>
  </w:num>
  <w:num w:numId="21">
    <w:abstractNumId w:val="0"/>
  </w:num>
  <w:num w:numId="22">
    <w:abstractNumId w:val="16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377A2"/>
    <w:rsid w:val="00044D7B"/>
    <w:rsid w:val="0006353C"/>
    <w:rsid w:val="00073DAC"/>
    <w:rsid w:val="0008711D"/>
    <w:rsid w:val="0009594F"/>
    <w:rsid w:val="000976D3"/>
    <w:rsid w:val="000B5677"/>
    <w:rsid w:val="000B6F0E"/>
    <w:rsid w:val="0010047C"/>
    <w:rsid w:val="00107064"/>
    <w:rsid w:val="00136182"/>
    <w:rsid w:val="001406D5"/>
    <w:rsid w:val="00181B79"/>
    <w:rsid w:val="00196461"/>
    <w:rsid w:val="001A6637"/>
    <w:rsid w:val="001B1D03"/>
    <w:rsid w:val="001F13D8"/>
    <w:rsid w:val="001F65D2"/>
    <w:rsid w:val="00200810"/>
    <w:rsid w:val="00221D70"/>
    <w:rsid w:val="00241642"/>
    <w:rsid w:val="00247B54"/>
    <w:rsid w:val="0027132B"/>
    <w:rsid w:val="002756A2"/>
    <w:rsid w:val="002B3D72"/>
    <w:rsid w:val="002E482D"/>
    <w:rsid w:val="00323313"/>
    <w:rsid w:val="00335EC5"/>
    <w:rsid w:val="003631FA"/>
    <w:rsid w:val="0037343D"/>
    <w:rsid w:val="0037572E"/>
    <w:rsid w:val="00387D15"/>
    <w:rsid w:val="003A3DCC"/>
    <w:rsid w:val="003D1F5E"/>
    <w:rsid w:val="003E559B"/>
    <w:rsid w:val="003F25C7"/>
    <w:rsid w:val="00415A17"/>
    <w:rsid w:val="00497AEE"/>
    <w:rsid w:val="004B5972"/>
    <w:rsid w:val="004C2E0A"/>
    <w:rsid w:val="004D1FAF"/>
    <w:rsid w:val="004D56E3"/>
    <w:rsid w:val="004E7565"/>
    <w:rsid w:val="00514361"/>
    <w:rsid w:val="005302FC"/>
    <w:rsid w:val="005311E6"/>
    <w:rsid w:val="0053477B"/>
    <w:rsid w:val="00560453"/>
    <w:rsid w:val="005A24A4"/>
    <w:rsid w:val="00650490"/>
    <w:rsid w:val="006711EE"/>
    <w:rsid w:val="00685B7C"/>
    <w:rsid w:val="006A2C49"/>
    <w:rsid w:val="006D5C5D"/>
    <w:rsid w:val="006F6251"/>
    <w:rsid w:val="00740B48"/>
    <w:rsid w:val="00744B15"/>
    <w:rsid w:val="0076661E"/>
    <w:rsid w:val="00777868"/>
    <w:rsid w:val="00790BA5"/>
    <w:rsid w:val="007A49F9"/>
    <w:rsid w:val="007B1C0B"/>
    <w:rsid w:val="007D4317"/>
    <w:rsid w:val="007D5491"/>
    <w:rsid w:val="007D7BF7"/>
    <w:rsid w:val="007F725E"/>
    <w:rsid w:val="00806A99"/>
    <w:rsid w:val="00814A3C"/>
    <w:rsid w:val="00815F92"/>
    <w:rsid w:val="00832218"/>
    <w:rsid w:val="008655CE"/>
    <w:rsid w:val="008C053C"/>
    <w:rsid w:val="008D1F0F"/>
    <w:rsid w:val="008D1FE4"/>
    <w:rsid w:val="008E6922"/>
    <w:rsid w:val="00911C5E"/>
    <w:rsid w:val="00926633"/>
    <w:rsid w:val="00937F1D"/>
    <w:rsid w:val="00942370"/>
    <w:rsid w:val="00946403"/>
    <w:rsid w:val="009509F7"/>
    <w:rsid w:val="00983C89"/>
    <w:rsid w:val="009B3FE5"/>
    <w:rsid w:val="009F1D00"/>
    <w:rsid w:val="00A04A44"/>
    <w:rsid w:val="00A2187A"/>
    <w:rsid w:val="00A227B7"/>
    <w:rsid w:val="00A24B68"/>
    <w:rsid w:val="00A465E4"/>
    <w:rsid w:val="00A471EC"/>
    <w:rsid w:val="00A632EC"/>
    <w:rsid w:val="00A73D38"/>
    <w:rsid w:val="00A834E5"/>
    <w:rsid w:val="00A84791"/>
    <w:rsid w:val="00B03201"/>
    <w:rsid w:val="00B1490D"/>
    <w:rsid w:val="00B44925"/>
    <w:rsid w:val="00B473DE"/>
    <w:rsid w:val="00B6389B"/>
    <w:rsid w:val="00B80CC7"/>
    <w:rsid w:val="00B85CB4"/>
    <w:rsid w:val="00BC0844"/>
    <w:rsid w:val="00BD6532"/>
    <w:rsid w:val="00BE568D"/>
    <w:rsid w:val="00C22056"/>
    <w:rsid w:val="00C25E23"/>
    <w:rsid w:val="00C4061D"/>
    <w:rsid w:val="00C54BC8"/>
    <w:rsid w:val="00C55A93"/>
    <w:rsid w:val="00C7208E"/>
    <w:rsid w:val="00C76694"/>
    <w:rsid w:val="00CC6152"/>
    <w:rsid w:val="00CE4C7F"/>
    <w:rsid w:val="00CF45EA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47D71"/>
    <w:rsid w:val="00F6677E"/>
    <w:rsid w:val="00FB7A2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56A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4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7F9D-FDB8-4304-9F58-925C74E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lieta Villegas G</cp:lastModifiedBy>
  <cp:revision>3</cp:revision>
  <cp:lastPrinted>2019-03-04T12:51:00Z</cp:lastPrinted>
  <dcterms:created xsi:type="dcterms:W3CDTF">2020-05-08T15:28:00Z</dcterms:created>
  <dcterms:modified xsi:type="dcterms:W3CDTF">2020-05-08T15:35:00Z</dcterms:modified>
</cp:coreProperties>
</file>